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ga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w738 sunset ct  Saint Charles, IL, USA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gathagarcia129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2005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b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